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45册  戊笈谈兵  第2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45册  戊笈谈兵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25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45册  戊笈谈兵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